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A24E5" w14:textId="4D945211" w:rsidR="007E5598" w:rsidRDefault="00A71F6F" w:rsidP="00BA1C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.„„–~~~~~-„„… … _„„„-~*””¯¯¯¯¯`”*•-„„_ „„-•*”¯¯¯¯`”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„„•*”;;;;;;;;;;;;;;;;;;\„-•*”¯: : : : : : : : : : : : : „•*;;;;;;;;;;;;;;;;;;;;;;*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„*;;;;;;;;;;;;;;;;;;;;„„•*: : : : : : : : : : : : : : : : „*;;;;;;;;;;;;;;;;;;;;;;;;;;;;;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ƒ;;|’¯`*•„„;;;;;;„-*’: : : : : : : : : : : : : : : : : : ƒ;;;;;;;;;;;;;;;;;;_„„–~~„;;;;;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|;;;|:.:(O):*•„-“: : : : : : : : : : : : : : : : : : : : |;;;;;;;;;;„„-~*”¯:.:.:.:.:.|;;;;;;1\, „„„„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1;;;\:.:.:.:„*: : : : : : : : : : : : : : : : : : : : : :1;;;;„•*” (O):.:.:.:.:.:.:ƒ;;;;;;ƒ: *„: : : :¯`*~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.*„;;*-„„-*: : : : : : : : : : : : : : : : : : : : : : : :\,;;;*„:.:.:.:.:.:.:.:.:.„*;;;;;;„”: : : \,: : : : : : : :`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”•„-*: : : : : : : : : : : : : : : : : : : : : : : : : : “-„;;;*•„„_____„„-*;;;;;„-*: : : : :|: : : : : : : : : : : :`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„„-•*: : : : : : : : : : : : : : : : : : : : : : : : : : : : : :*•-„„„______„„„-•*’: : : : : : /: : : : : : : „„-•*””¯¯¯¯`”*•„„–-~~~~~–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..._„„-~*”: : : : : : : : : : : : : : : : : : : : : : : : : : : : : : : : : : : : : : : : : : : : : : : : : : : : : : : :„„•*;;;;;;;;;;;„•*””¯_„„„–~~~~-„„_;;`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SL„„-•*”¯: : : : : : : : : : : : : : : : : : : : : : : : : : : : : : : : : : : : : : : : : : : : : : : : : : : : : : : : : : „•*;;;;;;;;;;;;;;ƒ;;;;;;(;;;;;;;;;;;;;;;;;;;;;);;;;’\`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.„„•*””¯¯¯`”*•„*”¯¯¯¯`”*~-„„_: : : : : : : : : : __„„„ „„-~~~~~–„„ __„„„_: : : : : : : : : : : : : : : : : : : : : : : : : „-“;;;;;;;;;;;;;;;;;;|;;;;;;;;;¯`”””******””””¯;;;;;;;;\;;;;;;`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..„-“ „•*”’¯`);;;;;;;;*-„;;;;;;;;;;;;;;;;¯`””******”””¯¯;;;;„•*;;;;;„„-~~–„„;;;*•„;;;;;¯`•„: : : : : : : : : : : : : : : : : : : : : „*;;;;;;;;;;;;;;;;;;;;;;”-„;;;;;;;;;;;;;;;;;;;;;;;;;;;;;;;„-“;;;;;;;;;;;;;;`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„”;;„”;;;;;„-“;;;;;;;;;;;;;};;;;;;;;;;;;;;;;;;;;;;;;;;;;;;;;;;„*;;;;;;;{;;;;;;;;;;;;;*-„;;;”-„;;;;;;;*„: : : : : : : : : : : : : : : : : : : /;;;;;;;;;;;;;;;;;;;;;;;;;;;;`*•-„„„________„„„-~*”;;;;;;;;;;;;;;;;;;;;;;;;;`*•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|;;;”„_„-*;;;;;;;;;;;;;;;/;;;;;;;;;;;;;;;;;;;;;;;;;;;;;;;;;;{;;;;;;;;;;;*„;;;;;;;;;;;;;;”„;;;;”„;;;;;;;*„: : : : „*”¯`•„: : : : : : : : : /;;;;;;;;;;;;;;;;;;;;;;;;;;;;;;;;;;;;;;;;;;;;;;;;;;;;;;;;;;;;;;;;;;;;;;;;;;;;;;;;;;;;;;;;;;;*•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‘\;;;;;;;;;;;;;;;;;;;;„-*;;;;;;;;;;;;;;;;;;;;;;;;;;;;;;;;;;;;;”„;;;;;;;;;;;*-„„;;;;;;;;;„*;;;;;;|;;;;;;;;;\: : :„”:.:.:.:.|: : : : : : : : /;;;;;;;;;;;;;;;;;;;;;;;;;;;;;;;;;;;;;;;;;;;;;;;;;;;;;;;;;;;;;;;;;;;;;;;;;;;;;;;;;;_„„„„_;;;;;;;;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..*„;;;;;;;;;;;;;„„-*;;;;;;;;;;;;;;;;;;;;;;;;;;;;;;;;;;;;;;;;;;;*„;;;;;;;;;;;;;`*~-–*;;;;;;;;/;;;;;;;;;;| „-“:.:.:.:.„*: : : : : : : :ƒ;;;;;;;;;;;;;;;;;;;;;;;__„„„„„„„_;;;;;;;;;;;;;;;;;;;;;;;;;;;;;;;;;;;;;;;;„„•*”¯;;;;;„„_¯`*•„;;;;;*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..„- *-„„__„„•*;;;;;;;;;;;;;;;;;;;;;;;;;;;;;;;;;;;;;;;;;;;;;;;;;;*•„;;;;;;;;;;;;;;;;;;;;;;„-“;;;;;;;;;;;1:.:.:.:.:„*: : : : : : : : ‘ƒ;;;;;;;;;;;;;;;„„-•*”¯__„„„„„;;;;;¯`•„;;;;;;;;;;;;;;;;;;;;;;;;;;;;;;;;„*;;;;;;;;;;„*;;;;¯`*•„ *-„;;;;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ƒ *„;;;;;;;;;;;;;_„„;;;;;;;;;;;;;;;;;;;;;;;;;;;;;;;;;;;;;;;;;;;;;;;;;;`”*~~–––––~*”;;;;;;;;;;;;;;ƒ:.:.:.:„*: : : : :„-*: : : ƒ;;;;;;;;;;„„•* „„-•*”¯;;;;;;;;„*;;;;;;;;;*-„;;;;;;;;;;;;;;;;;;;;;;;;;;;;|;;;;;;;;;;;;*„;;;;;;;;;;;*„;;*„;;;;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|-~”;;;;;;;;;;;(;;;;;);;;;;;;;;;;;;;;;;;;;;;;;;;;;;;;;;;;;;;;;;;;„-~-„;;;;;;;;;;;;;;;;;;;;;;;;;;;;;;;;;/:.:.:.„-“: : : : „-*: : : : :|;;;;;;;;;„*;;„-*„„–~~-„ _„„-“;;;;;;;;;;;;;;;};;;;;;;;;;;;;;;;;;;;;;;;;;;’\;;;;;;;;;;;;;”-„;;;;;;;;;;’\;;;\;;;;;\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.\,;;;„-~-„;;;;;`”””;;;;;;;;;;;;;;;;;;;;;;;;;;;;;;;;;;;;;;;;;;;;;*~-*;;;;;;;;;;;;;„-~-„;;;;;;;;;;;;„”:.:.„-“: : : : „-“: : : : : : 1;;;;;;;;|„„-•*’:.:.:.:.:ƒ’;;;;;;;;;;;;;;;;;;;„*;;;;;;;;;;;;;;;;;;;;;;;;;;;;;;*„;;;;;;;;;;;;;;*•„„___„/;;;’|;;;;;;\</w:t>
      </w:r>
    </w:p>
    <w:p w14:paraId="4E1D3D47" w14:textId="34883928" w:rsidR="00A71F6F" w:rsidRDefault="00A71F6F" w:rsidP="00BA1C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`•„*~-*;;;;;;;;;;;;;;;;;;;;;;;;;;;;;;;;;;;;;;;;;;;;;;;;;;;;;;;;;;;;;;;_„„;;;;;;*~-*;;;;;;;;„„-*:.:„-“: : : : „-“: : : : : : : : |;;;;;„•*:.:.:.:.:.:.:„*;;;;;;;;;;;;;;;;;„„-*;;;;;;;;;;;;;;;;;;;;;;;;;;;;;;;;;;;*-„;;;;;;;;;;;;;;;;;;;;;;;;;/;;;;;;;;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`*•-„„;;;;;;;;;;;;;;;;;;;;;;;;;;;;;;;;;;;;;;;;;;;;;;;;;;;;;;;;;;;(;;;;;);;;;;;;;;;_„„-~*:.:.„-*: : : : :„*_„„„–: : : : : : :|„•*’:.:.:.:.:.:.:.:„*;;;;;;;;;;;;_„„-•*;;;;;;;;;;;;;;;;;;;;;;;;;;;;;;;;;;;;;;;;;;;`*~–„„„______„„-*;;;;;;;;;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..`”\*~-„„_;;;;;;;;;;;;;;;;;;;;;;;;;;;;;;;;;;;;;;;;;;;;;;;;;`”””_„„-~„*””¯¯¯`*•„-*: : : : : „*”: : : : : : : : :„•*:.:.:.:.:.:.:.:.:.„*__„„„–~*”¯;;;;;;;;;;;;;;;;;;;;;;;;;;;;;;;;;;;;;;;;;;;;;;;;;;;;;;;;;;;;;;;;;;;;;;;;;;;;;;;;;;;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.\. . . . |`”*~–„„„_;;;;;;;;;;;;;;;;;;;;;;;;;__„„„–~*”¯ ƒ:.(. . . . . .„-*: : : : : :„*: : : : : : : : „•*:.:.:.:.:.:.:.:.:.:.„*;;;;;;;;;;;;;;;;;;;;;;;;;;;;;;;;;;;;;;;;;;;;;;;;;;;;;;;;;;;;;;;;;;;;;;;;;;;;;;;;;;;;;;;;;;;;;;;;;;;;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..„*”¯`*•„„. 1:.:.:.:.:.:¯¯`””””******”””¯¯¯:.:.|. . . . . .’\:.:`*~~–„-“: : : : : :„-“: : : : : : : „•*:.:.:.:.:.:.:.:.:.:.:.„*;;;;;;;;;;;;;;;;;;;;;;;;;;;;;;;;;;;;;;;;;;;;;;;;;;;;;;;;;;;;;;;;;;;;;;;;;;;;;;;;;;;;;;;;;;;;;;;;;;;;;;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.1: : : : : `*•„„:.:.:.:.:.:.:.:.:.:.:.:.:.:.:.:.:.:.:1. . . . . . \:.:.:„„-*: : : : : : „-“: : : : : : ‘„•*:.:.:.:.:.:.:.:.:.:.:.:.:ƒ;;;;;;;;;;;;;;;;;;;;;;;;;;;;;;;;;;;;;;;;;;;;;;;;;;;;;;;;;;;;;;;;;;;;;;;;;;;;;;;;;;;;;;;;;;;;;;;;;;;;;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..\: : : : : : : : `”*~-„„„_:.:.:.:.:.:.:.:.:.:.:.:.:.’\. . . . ._„„-•*’: : : : : : :„-“: : : : : : „•*:.:.:.:.:.:.:.:.:.:.:.:.:.:.:’\;;;;;;;;;;;;;;;;;;;;;;;;;;;;;;;;;;;;;;;;;;;;;;;;;;;;;;;;;___„„„„„„„„„„„„_;;;;__„„„„„„„„„„„„„_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*-„: : : : : : : : : : : : ¯¯`”””**~~~––––––~~*””¯: : : : : : : : : „„-“: : : : : :„•*:.:.:.:.:.:.:.:.:.:.:.:.:.:.:.:.:.:`*~-„„_;;;;;;;;;;;;;;;;;„„-~~~–-„„„_;;;_„„-~*”’¯: : : : : : :_„„-•*”¯:.:.:.:.:.:.:.:.:.¯`”*•-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*•„„: : : : : : : : : : : : : : : : : : : : : : : : : : : : : : : : : „„-•* `•„: : : :„•*:.:.:.:.:.:.:.:.:.:.:.:.:.:.:.:.:.:.:.:.:.:.:.:.:¯`”*~~–-~*’:.:.:.:.:.:.:.:.:.¯¯`””**~~––––~*”¯:.:.:.:.:.:.:.:.:.:.:.:.:.:.:.:.:.:.:.:.¯`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.`*•-„„_: : : : : : : : : : : : : :: : : : : : : : : : :_„„-•*;;;;;;;;;;;*„’„•*:.:.:.:.:.:.:.:.:.:.:.:.:.:.:.:.:.:.:.:.:.:.:.:.:.:.:.:.:.:.:.:.:.:.:.:.:.:.:.:.:.:.:.:.:.:.:.:.:.:.:.:.:.:.:.:.:.:.:.:.:.:.:.:.:.:.:.:.:.:.:.:.:.:.:.:.:.:.:.:.:.`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„„-~~-„¯`””*~~–-„„„„__________„„„-~*”¯;;;;;;;;;_„„„–-~*”’:.:.:.:.:.:.:.:.:.:.:.:.:.:.:.:.:.:.:.:.:.:.:.:.:.:.:.:.:.:.:.:.:.:.:.:.:.:.:.:.:.:.:.:.:.:.:.:.:.:.:.:.:.:.:.:.:.:.:.:.:.:.:.:.:.:.:.:.:.:.:.:.:.:.:.:.:.:.:.:.:._„„-•*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„•*’. . . . .};;;;;;;„„-*”¯¯¯`•„;;;;;;;„*”¯¯¯`•„;;;;;;„„•*¯:.:.:.:.:.:.:.:.:.:.:.:.:.:.:.:.:.:.:.:.:.:.:.:.:.:.:.:.:.:.:.:.:.:.:.:.:.:.:.:.:.:.:.:.:.:.:.:.:.:.:.:.:.:.:.:.:.:.:.:.:.:.:.:.:.:.:.:.:.:.:.:.:.:.:.:.:.:.:.:.:.:.:.:„„-•*’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.„*. . . . . . /;;;;;„-“. . . . . .„-“;;;;;;;|. . . . . .\„„•*:.:.:.:.:.:.:.:.:.:.:.:.:.:.:.:.:.:.:.:.:.:„•*:.:.:.:.:.:.:.:.:.:.:.:.:.:.:.:.:.:.:.:.:.:.:.:.:.:.:.:.:.:.:.:.:.:.:.:.:.:.:.:.:.:.:.:.:.:.:.:.:.:.:.:.:.:.:.:.:.:.:.:.:.:.:.:.¯`”*~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ƒ___„„„„„„-*__„*. . . . . . „* ___„„„„’\. . . .„-*:.:.:.:.:.:.:.:.:.:.:.:.:.:.:.:.:.:.:.:.:.:.:„-“:.:.:.:.:.:.:.:.:.:.:.:.:.:.:.:.:.:.:.:.:.:.:.:.:.:.:.:.:.:.:.:.:.:.:.:.:.:.:.:.:.:.:.:.:.:.:.:.:.:.:.:.:.:.:.:.:.:.:.:.:.:.:.:.:.:.:.:.„-~*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..*–-~„~~*”’:.:.:.:.:.:.:.:`*„-*’:.:.:.:.:.:.:.:.:.:.:.:.:.:.:.:.:.:.:.:.:.:.:„-“:.:.:.:.:.:.:.:.:.:.:.:.:.:.:.:.:.:.:.:.:.:.:.:.:.:.:.:.:.:.:.:.:.:.:.:.:.:.:.:.:.:.:.:.:.:.:.:.:.:.:.:.:.:.:.:.:.:.:.:.:.:.:.:__„„„–~*”</w:t>
      </w:r>
    </w:p>
    <w:p w14:paraId="690586C6" w14:textId="4721A60A" w:rsidR="00A71F6F" w:rsidRPr="00BA1CC5" w:rsidRDefault="00A71F6F" w:rsidP="00BA1CC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`”**~~––„„„__:.:.:*:.:.:.:.:.:.:.:.:.:.:.:.:.:.:.___„„„„„„„__„-“:.:.:.:.:.:.:.:.:.:.:.:.:.:.:.:.:.:.:.:.:.:.:.:.:.:.:.:.:.:.:.:.:.:.:.:.:.:.:.:.:.:.:.:.:.:.:.:._„„„––~~~~–––––~~*”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..¯`”*~–„„„_________„„-•*”¯… … … .„*:.:.:.:.:.:.:.:.:.:.:.:.:.:.:.:.:.:.:.:.:.:.:.:.:.:.:.:.:.:.:.:.:.:.:.:.:.:.:.:.:.:.:.:.:.:.:.:.:.`”*~~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ƒ:.:.:.:.:.:.:.:.:.:.:.:.:.:.:.:.:.:.:.:.:.:.:.:.:.:.:.:.:.:.:__„„„„„„„„„„________„„„––~~~~–––•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`*~~-––-~~*”¯¯`”*~-„„„_________„„„–</w:t>
      </w:r>
      <w:bookmarkStart w:id="0" w:name="_GoBack"/>
      <w:bookmarkEnd w:id="0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–~*””¯¯</w:t>
      </w:r>
    </w:p>
    <w:sectPr w:rsidR="00A71F6F" w:rsidRPr="00BA1CC5" w:rsidSect="00A71F6F">
      <w:headerReference w:type="default" r:id="rId7"/>
      <w:pgSz w:w="20160" w:h="158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353B6" w14:textId="77777777" w:rsidR="00CB00F0" w:rsidRDefault="00CB00F0" w:rsidP="00B80523">
      <w:pPr>
        <w:spacing w:after="0" w:line="240" w:lineRule="auto"/>
      </w:pPr>
      <w:r>
        <w:separator/>
      </w:r>
    </w:p>
  </w:endnote>
  <w:endnote w:type="continuationSeparator" w:id="0">
    <w:p w14:paraId="15DB2339" w14:textId="77777777" w:rsidR="00CB00F0" w:rsidRDefault="00CB00F0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749F7" w14:textId="77777777" w:rsidR="00CB00F0" w:rsidRDefault="00CB00F0" w:rsidP="00B80523">
      <w:pPr>
        <w:spacing w:after="0" w:line="240" w:lineRule="auto"/>
      </w:pPr>
      <w:r>
        <w:separator/>
      </w:r>
    </w:p>
  </w:footnote>
  <w:footnote w:type="continuationSeparator" w:id="0">
    <w:p w14:paraId="28634FF0" w14:textId="77777777" w:rsidR="00CB00F0" w:rsidRDefault="00CB00F0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9E70A64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A71F6F">
      <w:rPr>
        <w:rFonts w:ascii="Consolas" w:hAnsi="Consolas"/>
        <w:noProof/>
        <w:sz w:val="18"/>
        <w:szCs w:val="18"/>
      </w:rPr>
      <w:t>450 Hippowdon B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4A395E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8A5DEB" w:rsidRPr="008A5DEB">
      <w:rPr>
        <w:rFonts w:ascii="Consolas" w:hAnsi="Consolas"/>
        <w:sz w:val="18"/>
        <w:szCs w:val="18"/>
      </w:rPr>
      <w:t xml:space="preserve">Lemmings / SL / </w:t>
    </w:r>
    <w:proofErr w:type="spellStart"/>
    <w:r w:rsidR="008A5DEB" w:rsidRPr="008A5DEB">
      <w:rPr>
        <w:rFonts w:ascii="Consolas" w:hAnsi="Consolas"/>
        <w:sz w:val="18"/>
        <w:szCs w:val="18"/>
      </w:rPr>
      <w:t>GhostOfLegault</w:t>
    </w:r>
    <w:proofErr w:type="spellEnd"/>
    <w:r w:rsidR="008A5DEB" w:rsidRPr="008A5DEB">
      <w:rPr>
        <w:rFonts w:ascii="Consolas" w:hAnsi="Consolas"/>
        <w:sz w:val="18"/>
        <w:szCs w:val="18"/>
      </w:rPr>
      <w:t xml:space="preserve"> / </w:t>
    </w:r>
    <w:proofErr w:type="spellStart"/>
    <w:r w:rsidR="008A5DEB" w:rsidRPr="008A5DEB">
      <w:rPr>
        <w:rFonts w:ascii="Consolas" w:hAnsi="Consolas"/>
        <w:sz w:val="18"/>
        <w:szCs w:val="18"/>
      </w:rPr>
      <w:t>Tyrrano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3A26DA3E" w14:textId="28EF1967" w:rsidR="00B80523" w:rsidRDefault="00E8350F" w:rsidP="00E8350F">
    <w:pPr>
      <w:pStyle w:val="Header"/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76140">
      <w:rPr>
        <w:rFonts w:ascii="Consolas" w:hAnsi="Consolas"/>
        <w:sz w:val="18"/>
        <w:szCs w:val="18"/>
      </w:rPr>
      <w:t>:</w:t>
    </w:r>
    <w:r w:rsidR="00603CDF" w:rsidRPr="00603CDF">
      <w:t xml:space="preserve"> </w:t>
    </w:r>
    <w:hyperlink r:id="rId1" w:history="1">
      <w:r w:rsidR="00603CDF" w:rsidRPr="00603CDF">
        <w:rPr>
          <w:rStyle w:val="Hyperlink"/>
          <w:rFonts w:ascii="Consolas" w:hAnsi="Consolas"/>
          <w:sz w:val="18"/>
          <w:szCs w:val="18"/>
        </w:rPr>
        <w:t>https://gamefaqs.gamespot.com/boards/585451-alphabet-zoo/40594942?page=10</w:t>
      </w:r>
    </w:hyperlink>
  </w:p>
  <w:p w14:paraId="2747323D" w14:textId="77777777" w:rsidR="00917490" w:rsidRPr="000C2D3A" w:rsidRDefault="00917490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9011A"/>
    <w:rsid w:val="00090962"/>
    <w:rsid w:val="000B04D5"/>
    <w:rsid w:val="000C01C0"/>
    <w:rsid w:val="000C2D3A"/>
    <w:rsid w:val="000E3CB1"/>
    <w:rsid w:val="000F7821"/>
    <w:rsid w:val="00105111"/>
    <w:rsid w:val="00172292"/>
    <w:rsid w:val="00172BD7"/>
    <w:rsid w:val="00187CAA"/>
    <w:rsid w:val="00193D9D"/>
    <w:rsid w:val="001941E2"/>
    <w:rsid w:val="001F710C"/>
    <w:rsid w:val="00217478"/>
    <w:rsid w:val="0022713E"/>
    <w:rsid w:val="00282B23"/>
    <w:rsid w:val="002942C9"/>
    <w:rsid w:val="002C02E2"/>
    <w:rsid w:val="002C4A1F"/>
    <w:rsid w:val="00350E39"/>
    <w:rsid w:val="00365F4D"/>
    <w:rsid w:val="003959A2"/>
    <w:rsid w:val="003C52E8"/>
    <w:rsid w:val="00437E1F"/>
    <w:rsid w:val="004435F5"/>
    <w:rsid w:val="00456A0D"/>
    <w:rsid w:val="004D3C74"/>
    <w:rsid w:val="004D71C4"/>
    <w:rsid w:val="004F1ED6"/>
    <w:rsid w:val="0050103B"/>
    <w:rsid w:val="00512C06"/>
    <w:rsid w:val="00521932"/>
    <w:rsid w:val="005603EA"/>
    <w:rsid w:val="005844FF"/>
    <w:rsid w:val="00587E98"/>
    <w:rsid w:val="005F23EF"/>
    <w:rsid w:val="00603CDF"/>
    <w:rsid w:val="006110EE"/>
    <w:rsid w:val="00621784"/>
    <w:rsid w:val="00637317"/>
    <w:rsid w:val="006B6F04"/>
    <w:rsid w:val="00706F6E"/>
    <w:rsid w:val="0072629D"/>
    <w:rsid w:val="0074176F"/>
    <w:rsid w:val="00745950"/>
    <w:rsid w:val="007517EE"/>
    <w:rsid w:val="00751DD7"/>
    <w:rsid w:val="007A39BE"/>
    <w:rsid w:val="007B14BA"/>
    <w:rsid w:val="007B2918"/>
    <w:rsid w:val="007B523E"/>
    <w:rsid w:val="007E5598"/>
    <w:rsid w:val="00867FB8"/>
    <w:rsid w:val="00883F0F"/>
    <w:rsid w:val="008A5DEB"/>
    <w:rsid w:val="008B5BA9"/>
    <w:rsid w:val="008B6465"/>
    <w:rsid w:val="008F5DA2"/>
    <w:rsid w:val="00917490"/>
    <w:rsid w:val="0093024F"/>
    <w:rsid w:val="00934C53"/>
    <w:rsid w:val="00975E77"/>
    <w:rsid w:val="00987355"/>
    <w:rsid w:val="009B6AF8"/>
    <w:rsid w:val="009D5B8B"/>
    <w:rsid w:val="00A03DBE"/>
    <w:rsid w:val="00A603DA"/>
    <w:rsid w:val="00A71F6F"/>
    <w:rsid w:val="00A76140"/>
    <w:rsid w:val="00AD1B93"/>
    <w:rsid w:val="00AD63E9"/>
    <w:rsid w:val="00B052B4"/>
    <w:rsid w:val="00B72439"/>
    <w:rsid w:val="00B80523"/>
    <w:rsid w:val="00B94448"/>
    <w:rsid w:val="00BA1CC5"/>
    <w:rsid w:val="00BA618B"/>
    <w:rsid w:val="00BD2155"/>
    <w:rsid w:val="00C161C2"/>
    <w:rsid w:val="00C2547F"/>
    <w:rsid w:val="00C47439"/>
    <w:rsid w:val="00CB00F0"/>
    <w:rsid w:val="00CD1340"/>
    <w:rsid w:val="00CD586E"/>
    <w:rsid w:val="00CF2E19"/>
    <w:rsid w:val="00D11844"/>
    <w:rsid w:val="00D261B4"/>
    <w:rsid w:val="00D40BB2"/>
    <w:rsid w:val="00D62421"/>
    <w:rsid w:val="00D66827"/>
    <w:rsid w:val="00DA6C9C"/>
    <w:rsid w:val="00DC13AB"/>
    <w:rsid w:val="00DE6B30"/>
    <w:rsid w:val="00E01E19"/>
    <w:rsid w:val="00E07FBE"/>
    <w:rsid w:val="00E43D3D"/>
    <w:rsid w:val="00E71460"/>
    <w:rsid w:val="00E75AE4"/>
    <w:rsid w:val="00E76D91"/>
    <w:rsid w:val="00E8350F"/>
    <w:rsid w:val="00E87532"/>
    <w:rsid w:val="00EA1ABC"/>
    <w:rsid w:val="00EB6DD9"/>
    <w:rsid w:val="00EC5831"/>
    <w:rsid w:val="00ED0B47"/>
    <w:rsid w:val="00F0058E"/>
    <w:rsid w:val="00F04321"/>
    <w:rsid w:val="00F33E23"/>
    <w:rsid w:val="00F6787C"/>
    <w:rsid w:val="00FE272B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1539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960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4942?page=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D2BD-137D-4D62-8376-3C9A2537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2:40:00Z</dcterms:created>
  <dcterms:modified xsi:type="dcterms:W3CDTF">2018-06-02T12:41:00Z</dcterms:modified>
</cp:coreProperties>
</file>